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享受低保人数、资金支出情况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资金支出情况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7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44217.89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1ZmQ3Yzk0MjYyOTk4MjczM2RhYTlkNTMxZDY3OGQifQ=="/>
  </w:docVars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8BD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  <w:rsid w:val="4194136D"/>
    <w:rsid w:val="5C167D19"/>
    <w:rsid w:val="6E16774A"/>
    <w:rsid w:val="731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</Words>
  <Characters>58</Characters>
  <Lines>1</Lines>
  <Paragraphs>1</Paragraphs>
  <TotalTime>83</TotalTime>
  <ScaleCrop>false</ScaleCrop>
  <LinksUpToDate>false</LinksUpToDate>
  <CharactersWithSpaces>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54:00Z</dcterms:created>
  <dc:creator>cxlwgb</dc:creator>
  <cp:lastModifiedBy>Ollie</cp:lastModifiedBy>
  <dcterms:modified xsi:type="dcterms:W3CDTF">2024-04-18T03:1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F935108D8444BE8AA09D10100C28A95_13</vt:lpwstr>
  </property>
</Properties>
</file>